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AB5" w:rsidRPr="005D2AF6" w:rsidRDefault="005D2AF6" w:rsidP="006A62ED">
      <w:pPr>
        <w:pStyle w:val="1"/>
        <w:jc w:val="center"/>
      </w:pPr>
      <w:r w:rsidRPr="005D2AF6">
        <w:t>Список учреждений среднего профессионального образования Красноярского кр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2725"/>
        <w:gridCol w:w="3014"/>
        <w:gridCol w:w="5335"/>
        <w:gridCol w:w="2552"/>
      </w:tblGrid>
      <w:tr w:rsidR="005234FB" w:rsidRPr="006A62ED" w:rsidTr="005234FB">
        <w:tc>
          <w:tcPr>
            <w:tcW w:w="516" w:type="dxa"/>
          </w:tcPr>
          <w:p w:rsidR="005234FB" w:rsidRPr="006A62ED" w:rsidRDefault="005234FB" w:rsidP="00783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4FB" w:rsidRPr="006A62ED" w:rsidRDefault="005234FB" w:rsidP="00783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2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234FB" w:rsidRPr="006A62ED" w:rsidRDefault="005234FB" w:rsidP="00783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5" w:type="dxa"/>
          </w:tcPr>
          <w:p w:rsidR="005234FB" w:rsidRPr="006A62ED" w:rsidRDefault="005234FB" w:rsidP="00783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4FB" w:rsidRPr="006A62ED" w:rsidRDefault="005234FB" w:rsidP="00783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2E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хникума</w:t>
            </w:r>
          </w:p>
        </w:tc>
        <w:tc>
          <w:tcPr>
            <w:tcW w:w="3014" w:type="dxa"/>
          </w:tcPr>
          <w:p w:rsidR="005234FB" w:rsidRPr="006A62ED" w:rsidRDefault="005234FB" w:rsidP="00783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4FB" w:rsidRPr="006A62ED" w:rsidRDefault="005234FB" w:rsidP="00783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2ED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5335" w:type="dxa"/>
          </w:tcPr>
          <w:p w:rsidR="005234FB" w:rsidRPr="006A62ED" w:rsidRDefault="005234FB" w:rsidP="00783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4FB" w:rsidRPr="006A62ED" w:rsidRDefault="005234FB" w:rsidP="00783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2ED">
              <w:rPr>
                <w:rFonts w:ascii="Times New Roman" w:hAnsi="Times New Roman" w:cs="Times New Roman"/>
                <w:b/>
                <w:sz w:val="24"/>
                <w:szCs w:val="24"/>
              </w:rPr>
              <w:t>Обучае</w:t>
            </w:r>
            <w:bookmarkStart w:id="0" w:name="_GoBack"/>
            <w:bookmarkEnd w:id="0"/>
            <w:r w:rsidRPr="006A62ED">
              <w:rPr>
                <w:rFonts w:ascii="Times New Roman" w:hAnsi="Times New Roman" w:cs="Times New Roman"/>
                <w:b/>
                <w:sz w:val="24"/>
                <w:szCs w:val="24"/>
              </w:rPr>
              <w:t>мые профессии на базе 9 классов</w:t>
            </w:r>
          </w:p>
        </w:tc>
        <w:tc>
          <w:tcPr>
            <w:tcW w:w="2552" w:type="dxa"/>
          </w:tcPr>
          <w:p w:rsidR="005234FB" w:rsidRPr="006A62ED" w:rsidRDefault="005234FB" w:rsidP="00783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4FB" w:rsidRPr="006A62ED" w:rsidRDefault="005234FB" w:rsidP="00783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2ED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телефоны</w:t>
            </w:r>
          </w:p>
          <w:p w:rsidR="005234FB" w:rsidRPr="006A62ED" w:rsidRDefault="005234FB" w:rsidP="00783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4FB" w:rsidTr="005234FB">
        <w:tc>
          <w:tcPr>
            <w:tcW w:w="516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Pr="002F2B49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2B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5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F2B49">
              <w:rPr>
                <w:rFonts w:ascii="Times New Roman" w:hAnsi="Times New Roman" w:cs="Times New Roman"/>
                <w:sz w:val="24"/>
                <w:szCs w:val="24"/>
              </w:rPr>
              <w:t>Краснояр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еры услуг и предпринимательства</w:t>
            </w:r>
          </w:p>
          <w:p w:rsidR="005234FB" w:rsidRPr="002F2B49" w:rsidRDefault="005D2AF6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ывшие ПЛ41,</w:t>
            </w:r>
            <w:r w:rsidR="005234FB">
              <w:rPr>
                <w:rFonts w:ascii="Times New Roman" w:hAnsi="Times New Roman" w:cs="Times New Roman"/>
                <w:sz w:val="24"/>
                <w:szCs w:val="24"/>
              </w:rPr>
              <w:t>ПУ20)</w:t>
            </w:r>
          </w:p>
        </w:tc>
        <w:tc>
          <w:tcPr>
            <w:tcW w:w="3014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,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филиала: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-кт Металлургов, 4б 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кт Металлургов, 4а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коссовского, 17</w:t>
            </w:r>
          </w:p>
          <w:p w:rsidR="005D2AF6" w:rsidRPr="002F2B49" w:rsidRDefault="005D2AF6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ойщик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 росписи по ткани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общестроительных работ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художественно-оформительских работ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велир</w:t>
            </w:r>
          </w:p>
          <w:p w:rsidR="005234FB" w:rsidRDefault="006A62ED" w:rsidP="00D2550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людей с </w:t>
            </w:r>
            <w:r w:rsidR="005234FB"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граниченными возможностями здоровья):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щик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  <w:p w:rsidR="005234FB" w:rsidRPr="00C7070F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(391)224-74-65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(391)224-44-60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Pr="002F2B49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(391)224-76-64</w:t>
            </w:r>
          </w:p>
        </w:tc>
      </w:tr>
      <w:tr w:rsidR="005234FB" w:rsidTr="005234FB">
        <w:tc>
          <w:tcPr>
            <w:tcW w:w="516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Pr="002F2B49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5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техникум индустрии  гостеприимства и сервиса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ывший ПЛ18)</w:t>
            </w:r>
          </w:p>
          <w:p w:rsidR="005234FB" w:rsidRPr="002F2B49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,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кт Металлургов, 4</w:t>
            </w:r>
          </w:p>
        </w:tc>
        <w:tc>
          <w:tcPr>
            <w:tcW w:w="5335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-кондитер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нт-бармен</w:t>
            </w:r>
          </w:p>
        </w:tc>
        <w:tc>
          <w:tcPr>
            <w:tcW w:w="2552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(391)224-27-90</w:t>
            </w:r>
          </w:p>
        </w:tc>
      </w:tr>
      <w:tr w:rsidR="005234FB" w:rsidTr="005234FB">
        <w:tc>
          <w:tcPr>
            <w:tcW w:w="516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5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техникум промышленного сервиса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ывший ПЛ33)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, 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рпуса: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кадемика Павлова,23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форная, 261</w:t>
            </w:r>
          </w:p>
        </w:tc>
        <w:tc>
          <w:tcPr>
            <w:tcW w:w="5335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чник (металлообработка)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электросварщик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 (деревообработка)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-кондитер</w:t>
            </w:r>
          </w:p>
          <w:p w:rsidR="005234FB" w:rsidRDefault="006A62ED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икмахер</w:t>
            </w:r>
          </w:p>
          <w:p w:rsidR="005234FB" w:rsidRPr="00AD6E16" w:rsidRDefault="006A62ED" w:rsidP="00D2550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люд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5234FB" w:rsidRPr="00AD6E16"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механосборочных работ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чник деревообрабатывающих работ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1)275-64-60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4FB" w:rsidTr="005234FB">
        <w:tc>
          <w:tcPr>
            <w:tcW w:w="516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5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техникум социальных технологий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ывший ПУ36)</w:t>
            </w:r>
          </w:p>
        </w:tc>
        <w:tc>
          <w:tcPr>
            <w:tcW w:w="3014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Pr="00707692" w:rsidRDefault="005234FB" w:rsidP="007F55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34FB" w:rsidRPr="00707692" w:rsidRDefault="005234FB" w:rsidP="006A62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692">
              <w:rPr>
                <w:rFonts w:ascii="Times New Roman" w:hAnsi="Times New Roman" w:cs="Times New Roman"/>
                <w:sz w:val="24"/>
                <w:szCs w:val="24"/>
              </w:rPr>
              <w:t>г. Красноярск,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рпуса: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стов, 70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бовская, 21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Бакинских комиссаров, 3а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 связи 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ойщик, портной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оведение потребительских товаров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дукции общественного питания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нт, бармен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общестроительных работ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отделочных строительных работ</w:t>
            </w:r>
          </w:p>
          <w:p w:rsidR="005234FB" w:rsidRDefault="006A62ED" w:rsidP="00D2550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люд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5234FB"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  <w:p w:rsidR="005234FB" w:rsidRPr="008C1251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1251">
              <w:rPr>
                <w:rFonts w:ascii="Times New Roman" w:hAnsi="Times New Roman" w:cs="Times New Roman"/>
                <w:sz w:val="24"/>
                <w:szCs w:val="24"/>
              </w:rPr>
              <w:t>Переплетчик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1251">
              <w:rPr>
                <w:rFonts w:ascii="Times New Roman" w:hAnsi="Times New Roman" w:cs="Times New Roman"/>
                <w:sz w:val="24"/>
                <w:szCs w:val="24"/>
              </w:rPr>
              <w:t>Штукатур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ицовщик-плиточник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щик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работник</w:t>
            </w:r>
          </w:p>
          <w:p w:rsidR="005234FB" w:rsidRPr="00311759" w:rsidRDefault="005234FB" w:rsidP="00D2550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  <w:r w:rsidRPr="008C125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2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1)266-89-88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1)264-88-69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1)264-97-06</w:t>
            </w:r>
          </w:p>
        </w:tc>
      </w:tr>
      <w:tr w:rsidR="005234FB" w:rsidTr="005234FB">
        <w:tc>
          <w:tcPr>
            <w:tcW w:w="516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5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ум сварочных технологий и энергетики 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ывший ПЛ54)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,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1 –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лет Октября, 155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ус №2 – 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лет Октября, 137</w:t>
            </w:r>
          </w:p>
        </w:tc>
        <w:tc>
          <w:tcPr>
            <w:tcW w:w="5335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чник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-эколог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-кондитер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столярного и мебельного производства</w:t>
            </w:r>
          </w:p>
          <w:p w:rsidR="006A62ED" w:rsidRDefault="006A62ED" w:rsidP="006A62E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люд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465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не предлагается</w:t>
            </w:r>
          </w:p>
          <w:p w:rsidR="005234FB" w:rsidRPr="00465CC5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1)260-23-31</w:t>
            </w:r>
          </w:p>
          <w:p w:rsidR="005234FB" w:rsidRDefault="005234FB" w:rsidP="00465C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465C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1)260-37-27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4FB" w:rsidTr="005234FB">
        <w:tc>
          <w:tcPr>
            <w:tcW w:w="516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725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ий техникум транспорта и сервиса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6A62ED" w:rsidRDefault="006A62ED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6A62ED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расноярск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лет Октября, 161</w:t>
            </w:r>
          </w:p>
        </w:tc>
        <w:tc>
          <w:tcPr>
            <w:tcW w:w="5335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еханик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ист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к судовой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крана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-кондитер</w:t>
            </w:r>
          </w:p>
          <w:p w:rsidR="006A62ED" w:rsidRDefault="006A62ED" w:rsidP="006A62E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людей с </w:t>
            </w:r>
            <w:r w:rsidRPr="00465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не предлагается</w:t>
            </w:r>
          </w:p>
          <w:p w:rsidR="005234FB" w:rsidRPr="00465CC5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34FB" w:rsidRDefault="005234FB" w:rsidP="00465C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465C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391)260-42-20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4FB" w:rsidTr="005234FB">
        <w:tc>
          <w:tcPr>
            <w:tcW w:w="516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725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техникум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234FB" w:rsidRDefault="006A62ED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 Заря, 2и</w:t>
            </w:r>
          </w:p>
        </w:tc>
        <w:tc>
          <w:tcPr>
            <w:tcW w:w="5335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ка и телемеханика на ж\д транспорте</w:t>
            </w:r>
          </w:p>
          <w:p w:rsidR="005234FB" w:rsidRDefault="005234FB" w:rsidP="00EF490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и управление на ж\д транспорте</w:t>
            </w:r>
          </w:p>
          <w:p w:rsidR="005234FB" w:rsidRDefault="005234FB" w:rsidP="00EF490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с на ж\д транспорте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ж\д дорог, путь и путевое хозяйство</w:t>
            </w:r>
          </w:p>
          <w:p w:rsidR="005234FB" w:rsidRDefault="005234FB" w:rsidP="00EF490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эксплуатация подвижного состава ж\д </w:t>
            </w:r>
          </w:p>
          <w:p w:rsidR="006A62ED" w:rsidRDefault="006A62ED" w:rsidP="006A62E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людей с </w:t>
            </w:r>
            <w:r w:rsidRPr="00465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не предлагается</w:t>
            </w:r>
          </w:p>
          <w:p w:rsidR="005234FB" w:rsidRPr="00465CC5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EF490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1)248-39-86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4FB" w:rsidTr="005234FB">
        <w:tc>
          <w:tcPr>
            <w:tcW w:w="516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25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строительный техникум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234FB" w:rsidRDefault="006A62ED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форная, 381/2</w:t>
            </w:r>
          </w:p>
        </w:tc>
        <w:tc>
          <w:tcPr>
            <w:tcW w:w="5335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6A62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2552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1) 213-18-13</w:t>
            </w:r>
          </w:p>
        </w:tc>
      </w:tr>
      <w:tr w:rsidR="005234FB" w:rsidTr="005234FB">
        <w:tc>
          <w:tcPr>
            <w:tcW w:w="516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«Уярский сельскохозяйственный техникум»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яр, ул. Трактовая, 9</w:t>
            </w:r>
          </w:p>
        </w:tc>
        <w:tc>
          <w:tcPr>
            <w:tcW w:w="5335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Pr="00B45709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45709">
              <w:rPr>
                <w:rFonts w:ascii="Times New Roman" w:hAnsi="Times New Roman" w:cs="Times New Roman"/>
                <w:sz w:val="24"/>
                <w:szCs w:val="24"/>
              </w:rPr>
              <w:t>Тракторист-машинист</w:t>
            </w:r>
          </w:p>
          <w:p w:rsidR="005234FB" w:rsidRPr="00B45709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45709">
              <w:rPr>
                <w:rFonts w:ascii="Times New Roman" w:hAnsi="Times New Roman" w:cs="Times New Roman"/>
                <w:sz w:val="24"/>
                <w:szCs w:val="24"/>
              </w:rPr>
              <w:t>Портной-закройщик</w:t>
            </w:r>
          </w:p>
          <w:p w:rsidR="005234FB" w:rsidRDefault="006A62ED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людей с </w:t>
            </w:r>
            <w:r w:rsidR="005234FB" w:rsidRPr="00A13328"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  <w:r w:rsidR="005234FB">
              <w:rPr>
                <w:rFonts w:ascii="Times New Roman" w:hAnsi="Times New Roman" w:cs="Times New Roman"/>
                <w:sz w:val="24"/>
                <w:szCs w:val="24"/>
              </w:rPr>
              <w:t xml:space="preserve"> - Слесарь с/х работ</w:t>
            </w:r>
          </w:p>
        </w:tc>
        <w:tc>
          <w:tcPr>
            <w:tcW w:w="2552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1) 462-20 83</w:t>
            </w:r>
          </w:p>
        </w:tc>
      </w:tr>
      <w:tr w:rsidR="005234FB" w:rsidTr="005234FB">
        <w:tc>
          <w:tcPr>
            <w:tcW w:w="516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25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ОУСПО «Дивногорский медицинский техникум»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6A62ED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234FB">
              <w:rPr>
                <w:rFonts w:ascii="Times New Roman" w:hAnsi="Times New Roman" w:cs="Times New Roman"/>
                <w:sz w:val="24"/>
                <w:szCs w:val="24"/>
              </w:rPr>
              <w:t xml:space="preserve">Дивногорск, 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ковая, 10</w:t>
            </w:r>
          </w:p>
        </w:tc>
        <w:tc>
          <w:tcPr>
            <w:tcW w:w="5335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552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1)443-74-97</w:t>
            </w:r>
          </w:p>
        </w:tc>
      </w:tr>
      <w:tr w:rsidR="005234FB" w:rsidTr="005234FB">
        <w:tc>
          <w:tcPr>
            <w:tcW w:w="516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25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8022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ум горных разработок имени В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тафьева </w:t>
            </w:r>
          </w:p>
          <w:p w:rsidR="005234FB" w:rsidRDefault="005234FB" w:rsidP="008022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Ирша, Рыбинского р-на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3449">
              <w:rPr>
                <w:rFonts w:ascii="Times New Roman" w:hAnsi="Times New Roman" w:cs="Times New Roman"/>
                <w:sz w:val="24"/>
                <w:szCs w:val="24"/>
              </w:rPr>
              <w:t xml:space="preserve"> машинист экскаватора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3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ператор швейного оборудования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3449">
              <w:rPr>
                <w:rFonts w:ascii="Times New Roman" w:hAnsi="Times New Roman" w:cs="Times New Roman"/>
                <w:sz w:val="24"/>
                <w:szCs w:val="24"/>
              </w:rPr>
              <w:t xml:space="preserve"> повар-кондитер</w:t>
            </w:r>
          </w:p>
          <w:p w:rsidR="005234FB" w:rsidRPr="00C03449" w:rsidRDefault="006A62ED" w:rsidP="00D2550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людей с </w:t>
            </w:r>
            <w:r w:rsidR="005234FB"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449">
              <w:rPr>
                <w:rFonts w:ascii="Times New Roman" w:hAnsi="Times New Roman" w:cs="Times New Roman"/>
                <w:sz w:val="24"/>
                <w:szCs w:val="24"/>
              </w:rPr>
              <w:t>мастер отделочних строительных работ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швейного оборудования, швея</w:t>
            </w:r>
          </w:p>
          <w:p w:rsidR="005234FB" w:rsidRPr="004F35C7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(265)2-12-62</w:t>
            </w:r>
          </w:p>
        </w:tc>
      </w:tr>
      <w:tr w:rsidR="005234FB" w:rsidTr="005234FB">
        <w:tc>
          <w:tcPr>
            <w:tcW w:w="516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25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энергетический техникум им. Бочкина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F3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2ED">
              <w:rPr>
                <w:rFonts w:ascii="Times New Roman" w:hAnsi="Times New Roman" w:cs="Times New Roman"/>
                <w:sz w:val="24"/>
                <w:szCs w:val="24"/>
              </w:rPr>
              <w:t>Г .</w:t>
            </w:r>
            <w:r w:rsidRPr="004F35C7">
              <w:rPr>
                <w:rFonts w:ascii="Times New Roman" w:hAnsi="Times New Roman" w:cs="Times New Roman"/>
                <w:sz w:val="24"/>
                <w:szCs w:val="24"/>
              </w:rPr>
              <w:t>Дивногорск,</w:t>
            </w:r>
          </w:p>
          <w:p w:rsidR="005234FB" w:rsidRPr="004F35C7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F35C7">
              <w:rPr>
                <w:rFonts w:ascii="Times New Roman" w:hAnsi="Times New Roman" w:cs="Times New Roman"/>
                <w:sz w:val="24"/>
                <w:szCs w:val="24"/>
              </w:rPr>
              <w:t xml:space="preserve"> ул. Чкалова, 41</w:t>
            </w:r>
          </w:p>
        </w:tc>
        <w:tc>
          <w:tcPr>
            <w:tcW w:w="5335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3449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3449">
              <w:rPr>
                <w:rFonts w:ascii="Times New Roman" w:hAnsi="Times New Roman" w:cs="Times New Roman"/>
                <w:sz w:val="24"/>
                <w:szCs w:val="24"/>
              </w:rPr>
              <w:t xml:space="preserve"> Продавец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3449">
              <w:rPr>
                <w:rFonts w:ascii="Times New Roman" w:hAnsi="Times New Roman" w:cs="Times New Roman"/>
                <w:sz w:val="24"/>
                <w:szCs w:val="24"/>
              </w:rPr>
              <w:t xml:space="preserve"> Сварщик</w:t>
            </w:r>
          </w:p>
          <w:p w:rsidR="005234FB" w:rsidRDefault="006A62ED" w:rsidP="00C0344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людей с </w:t>
            </w:r>
            <w:r w:rsidR="00523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З </w:t>
            </w:r>
          </w:p>
          <w:p w:rsidR="005234FB" w:rsidRDefault="005234FB" w:rsidP="00C034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3449">
              <w:rPr>
                <w:rFonts w:ascii="Times New Roman" w:hAnsi="Times New Roman" w:cs="Times New Roman"/>
                <w:sz w:val="24"/>
                <w:szCs w:val="24"/>
              </w:rPr>
              <w:t>Мастер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чных строительных работ</w:t>
            </w:r>
          </w:p>
          <w:p w:rsidR="005234FB" w:rsidRDefault="005234FB" w:rsidP="00C034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  <w:p w:rsidR="005234FB" w:rsidRPr="00C03449" w:rsidRDefault="005234FB" w:rsidP="00C0344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Pr="004F35C7" w:rsidRDefault="005234FB" w:rsidP="00C034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4) 2-55-29</w:t>
            </w:r>
          </w:p>
        </w:tc>
      </w:tr>
      <w:tr w:rsidR="005234FB" w:rsidTr="005234FB">
        <w:tc>
          <w:tcPr>
            <w:tcW w:w="516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5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ТИС «Техникум инновационных промышленных технологий и сервиса»</w:t>
            </w:r>
          </w:p>
        </w:tc>
        <w:tc>
          <w:tcPr>
            <w:tcW w:w="3014" w:type="dxa"/>
          </w:tcPr>
          <w:p w:rsidR="005234FB" w:rsidRDefault="006A62ED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5234FB">
              <w:rPr>
                <w:rFonts w:ascii="Times New Roman" w:hAnsi="Times New Roman" w:cs="Times New Roman"/>
                <w:sz w:val="24"/>
                <w:szCs w:val="24"/>
              </w:rPr>
              <w:t xml:space="preserve">Железногорск, 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61</w:t>
            </w:r>
          </w:p>
        </w:tc>
        <w:tc>
          <w:tcPr>
            <w:tcW w:w="5335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чник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-кондитер</w:t>
            </w:r>
          </w:p>
          <w:p w:rsidR="005234FB" w:rsidRDefault="006A62ED" w:rsidP="00D2550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людей с </w:t>
            </w:r>
            <w:r w:rsidR="005234FB"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F5A79">
              <w:rPr>
                <w:rFonts w:ascii="Times New Roman" w:hAnsi="Times New Roman" w:cs="Times New Roman"/>
                <w:sz w:val="24"/>
                <w:szCs w:val="24"/>
              </w:rPr>
              <w:t>Мастер общестроительных работ</w:t>
            </w:r>
          </w:p>
          <w:p w:rsidR="005234FB" w:rsidRPr="00CF5A79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97-18</w:t>
            </w:r>
          </w:p>
          <w:p w:rsidR="005234FB" w:rsidRDefault="005234FB" w:rsidP="00D2550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90-35</w:t>
            </w:r>
          </w:p>
        </w:tc>
      </w:tr>
    </w:tbl>
    <w:p w:rsidR="001A1AB5" w:rsidRPr="001A1AB5" w:rsidRDefault="001A1AB5" w:rsidP="00D2550F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1A1AB5" w:rsidRPr="001A1AB5" w:rsidSect="005D2AF6">
      <w:pgSz w:w="16838" w:h="11906" w:orient="landscape"/>
      <w:pgMar w:top="851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B18" w:rsidRDefault="00B23B18" w:rsidP="007D3BC1">
      <w:pPr>
        <w:spacing w:after="0" w:line="240" w:lineRule="auto"/>
      </w:pPr>
      <w:r>
        <w:separator/>
      </w:r>
    </w:p>
  </w:endnote>
  <w:endnote w:type="continuationSeparator" w:id="0">
    <w:p w:rsidR="00B23B18" w:rsidRDefault="00B23B18" w:rsidP="007D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B18" w:rsidRDefault="00B23B18" w:rsidP="007D3BC1">
      <w:pPr>
        <w:spacing w:after="0" w:line="240" w:lineRule="auto"/>
      </w:pPr>
      <w:r>
        <w:separator/>
      </w:r>
    </w:p>
  </w:footnote>
  <w:footnote w:type="continuationSeparator" w:id="0">
    <w:p w:rsidR="00B23B18" w:rsidRDefault="00B23B18" w:rsidP="007D3B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518"/>
    <w:rsid w:val="00016E0E"/>
    <w:rsid w:val="000252C8"/>
    <w:rsid w:val="00066EF6"/>
    <w:rsid w:val="00083393"/>
    <w:rsid w:val="000B22BD"/>
    <w:rsid w:val="001076A7"/>
    <w:rsid w:val="001536EA"/>
    <w:rsid w:val="001A1AB5"/>
    <w:rsid w:val="001D397F"/>
    <w:rsid w:val="00207DD5"/>
    <w:rsid w:val="00255985"/>
    <w:rsid w:val="0029311A"/>
    <w:rsid w:val="002F2B49"/>
    <w:rsid w:val="00311759"/>
    <w:rsid w:val="0033747F"/>
    <w:rsid w:val="00363D64"/>
    <w:rsid w:val="003D03CD"/>
    <w:rsid w:val="00417D2C"/>
    <w:rsid w:val="00465CC5"/>
    <w:rsid w:val="004B05F3"/>
    <w:rsid w:val="004D07AA"/>
    <w:rsid w:val="004F35C7"/>
    <w:rsid w:val="00520518"/>
    <w:rsid w:val="005234FB"/>
    <w:rsid w:val="00533605"/>
    <w:rsid w:val="00563C1A"/>
    <w:rsid w:val="005646E8"/>
    <w:rsid w:val="0057472D"/>
    <w:rsid w:val="00596C8B"/>
    <w:rsid w:val="005B09E0"/>
    <w:rsid w:val="005D213B"/>
    <w:rsid w:val="005D2AF6"/>
    <w:rsid w:val="006163D0"/>
    <w:rsid w:val="006A5A21"/>
    <w:rsid w:val="006A62ED"/>
    <w:rsid w:val="006B70B5"/>
    <w:rsid w:val="006D4FBA"/>
    <w:rsid w:val="00707692"/>
    <w:rsid w:val="007D3BC1"/>
    <w:rsid w:val="007F5527"/>
    <w:rsid w:val="0080220F"/>
    <w:rsid w:val="00803163"/>
    <w:rsid w:val="008C1251"/>
    <w:rsid w:val="008D0F73"/>
    <w:rsid w:val="00915B11"/>
    <w:rsid w:val="00917CFC"/>
    <w:rsid w:val="00923FE9"/>
    <w:rsid w:val="00924A0F"/>
    <w:rsid w:val="00970354"/>
    <w:rsid w:val="00986256"/>
    <w:rsid w:val="00A13328"/>
    <w:rsid w:val="00AD6E16"/>
    <w:rsid w:val="00B04E7A"/>
    <w:rsid w:val="00B23B18"/>
    <w:rsid w:val="00B45709"/>
    <w:rsid w:val="00B9496A"/>
    <w:rsid w:val="00BA4AF8"/>
    <w:rsid w:val="00BA4DED"/>
    <w:rsid w:val="00BA79EF"/>
    <w:rsid w:val="00BC1B92"/>
    <w:rsid w:val="00BF3818"/>
    <w:rsid w:val="00C03449"/>
    <w:rsid w:val="00C7070F"/>
    <w:rsid w:val="00CF5A79"/>
    <w:rsid w:val="00D13D32"/>
    <w:rsid w:val="00D25018"/>
    <w:rsid w:val="00D2550F"/>
    <w:rsid w:val="00D33D6C"/>
    <w:rsid w:val="00DC3902"/>
    <w:rsid w:val="00E264AD"/>
    <w:rsid w:val="00E413DB"/>
    <w:rsid w:val="00EB58DD"/>
    <w:rsid w:val="00EC5287"/>
    <w:rsid w:val="00EF490A"/>
    <w:rsid w:val="00F333D1"/>
    <w:rsid w:val="00F56CE4"/>
    <w:rsid w:val="00FC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F4802"/>
  <w15:docId w15:val="{184A658B-BE52-4704-9824-20252103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09D"/>
  </w:style>
  <w:style w:type="paragraph" w:styleId="1">
    <w:name w:val="heading 1"/>
    <w:basedOn w:val="a"/>
    <w:next w:val="a"/>
    <w:link w:val="10"/>
    <w:uiPriority w:val="9"/>
    <w:qFormat/>
    <w:rsid w:val="006A6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5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D3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D3BC1"/>
  </w:style>
  <w:style w:type="paragraph" w:styleId="a6">
    <w:name w:val="footer"/>
    <w:basedOn w:val="a"/>
    <w:link w:val="a7"/>
    <w:uiPriority w:val="99"/>
    <w:semiHidden/>
    <w:unhideWhenUsed/>
    <w:rsid w:val="007D3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3BC1"/>
  </w:style>
  <w:style w:type="paragraph" w:styleId="a8">
    <w:name w:val="No Spacing"/>
    <w:uiPriority w:val="1"/>
    <w:qFormat/>
    <w:rsid w:val="006163D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B0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05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A62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ED2C-6AB8-4713-BD04-E3886EA7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4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</dc:creator>
  <cp:keywords/>
  <dc:description/>
  <cp:lastModifiedBy>RePack by Diakov</cp:lastModifiedBy>
  <cp:revision>29</cp:revision>
  <cp:lastPrinted>2016-04-29T09:14:00Z</cp:lastPrinted>
  <dcterms:created xsi:type="dcterms:W3CDTF">2010-08-30T06:30:00Z</dcterms:created>
  <dcterms:modified xsi:type="dcterms:W3CDTF">2017-01-24T06:57:00Z</dcterms:modified>
</cp:coreProperties>
</file>